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Pr="004E1812" w:rsidRDefault="00904BD2" w:rsidP="00904BD2">
      <w:pPr>
        <w:rPr>
          <w:sz w:val="22"/>
          <w:szCs w:val="22"/>
        </w:rPr>
      </w:pPr>
    </w:p>
    <w:p w14:paraId="50865EEC" w14:textId="77777777" w:rsidR="00904BD2" w:rsidRPr="004E1812" w:rsidRDefault="00904BD2" w:rsidP="00904BD2">
      <w:pPr>
        <w:rPr>
          <w:sz w:val="22"/>
          <w:szCs w:val="22"/>
        </w:rPr>
      </w:pPr>
    </w:p>
    <w:p w14:paraId="4DF45914" w14:textId="77777777" w:rsidR="00904BD2" w:rsidRPr="004E1812" w:rsidRDefault="00904BD2" w:rsidP="00904BD2">
      <w:pPr>
        <w:rPr>
          <w:sz w:val="22"/>
          <w:szCs w:val="22"/>
        </w:rPr>
      </w:pPr>
    </w:p>
    <w:p w14:paraId="320A29D6" w14:textId="77777777" w:rsidR="00904BD2" w:rsidRPr="004E1812" w:rsidRDefault="00904BD2" w:rsidP="00904BD2">
      <w:pPr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RETRAITE PRESTIGE</w:t>
      </w:r>
    </w:p>
    <w:p w14:paraId="4AF3BADA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03541B4F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OBJET</w:t>
      </w:r>
    </w:p>
    <w:p w14:paraId="4CA85E92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7240DBB5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68222860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ADHERENTS</w:t>
      </w:r>
      <w:r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0173C671" w14:textId="77777777" w:rsidR="00904BD2" w:rsidRPr="004E1812" w:rsidRDefault="00904BD2" w:rsidP="00904BD2">
      <w:pPr>
        <w:jc w:val="both"/>
        <w:rPr>
          <w:rFonts w:ascii="Trebuchet MS" w:hAnsi="Trebuchet MS"/>
          <w:sz w:val="22"/>
          <w:szCs w:val="22"/>
        </w:rPr>
      </w:pPr>
    </w:p>
    <w:p w14:paraId="51908F2D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Toute personne physique âgée de 18 ans au moins au moment de la souscription. </w:t>
      </w:r>
      <w:r w:rsidRPr="004E1812">
        <w:rPr>
          <w:rFonts w:ascii="Trebuchet MS" w:hAnsi="Trebuchet MS"/>
          <w:b/>
          <w:sz w:val="22"/>
          <w:szCs w:val="22"/>
        </w:rPr>
        <w:t>Il n’existe pas d’âge limite de souscription.</w:t>
      </w:r>
    </w:p>
    <w:p w14:paraId="31D19F0C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51CF4B4D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DUREE DU CONTRAT</w:t>
      </w:r>
    </w:p>
    <w:p w14:paraId="1888AEC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4EA6C28B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a durée du contrat est librement fixée par le souscripteur.  Sa durée minimale est de 02 ans.</w:t>
      </w:r>
    </w:p>
    <w:p w14:paraId="6E8220B1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112D0A1C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MODE DE PAIEMENT DES COTISATIONS</w:t>
      </w:r>
    </w:p>
    <w:p w14:paraId="07E9858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24B5409A" w14:textId="45D867F6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Pr="004E1812" w:rsidRDefault="006D5358" w:rsidP="00904BD2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1FC00824" w14:textId="679209D3" w:rsidR="006D5358" w:rsidRPr="004E1812" w:rsidRDefault="006D5358" w:rsidP="006D5358">
      <w:pPr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1</w:t>
      </w:r>
    </w:p>
    <w:p w14:paraId="688FC090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5041F867" w14:textId="5C57E18C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</w:p>
    <w:p w14:paraId="432F82F3" w14:textId="35EC4DCB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1 ans</w:t>
      </w:r>
    </w:p>
    <w:p w14:paraId="7936D3C5" w14:textId="77777777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remier Mensuel</w:t>
        <w:tab/>
        <w:tab/>
        <w:tab/>
        <w:t>: 1.00 F CFA</w:t>
      </w:r>
    </w:p>
    <w:p w14:paraId="1D349665" w14:textId="188BB83C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1.00 F CFA</w:t>
      </w:r>
    </w:p>
    <w:p w14:paraId="16436157" w14:textId="594A94A0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13.00 F CFA</w:t>
      </w:r>
    </w:p>
    <w:p w14:paraId="219DCD7B" w14:textId="2500614F" w:rsidR="0094604D" w:rsidRPr="0094604D" w:rsidRDefault="0094604D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Acquis</w:t>
        <w:tab/>
        <w:t xml:space="preserve"> </w:t>
        <w:tab/>
        <w:tab/>
        <w:t>: 12.60 F CFA</w:t>
      </w:r>
    </w:p>
    <w:p w14:paraId="7735D7D0" w14:textId="3EB78609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lus-Value Réalisée</w:t>
        <w:tab/>
        <w:tab/>
        <w:tab/>
        <w:t>: -0.40 F CFA</w:t>
      </w:r>
    </w:p>
    <w:p w14:paraId="46DA86EC" w14:textId="2D2A6B74" w:rsidR="006D5358" w:rsidRPr="004E1812" w:rsidRDefault="006D5358" w:rsidP="00C627FB">
      <w:pPr>
        <w:pStyle w:val="Paragraphedeliste"/>
        <w:rPr>
          <w:rFonts w:ascii="Trebuchet MS" w:hAnsi="Trebuchet MS"/>
          <w:b/>
          <w:sz w:val="22"/>
          <w:szCs w:val="22"/>
        </w:rPr>
      </w:pPr>
    </w:p>
    <w:p w14:paraId="4F690ADF" w14:textId="7CFC398C" w:rsidR="006D5358" w:rsidRPr="004E1812" w:rsidRDefault="006D5358" w:rsidP="006D5358">
      <w:pPr>
        <w:rPr>
          <w:rFonts w:ascii="Trebuchet MS" w:hAnsi="Trebuchet MS"/>
          <w:b/>
          <w:sz w:val="22"/>
          <w:szCs w:val="22"/>
        </w:rPr>
      </w:pPr>
    </w:p>
    <w:p w14:paraId="3C8D396B" w14:textId="58621108" w:rsidR="006D5358" w:rsidRPr="004E1812" w:rsidRDefault="006D5358" w:rsidP="004E1812">
      <w:pPr>
        <w:tabs>
          <w:tab w:val="left" w:pos="4185"/>
        </w:tabs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2</w:t>
      </w:r>
      <w:r w:rsidR="004E1812"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10E081C2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2EF8F997" w14:textId="7FFFEAEF" w:rsidR="00632B9C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1 ans</w:t>
      </w:r>
    </w:p>
    <w:p w14:paraId="17E4C46B" w14:textId="7EEF5F42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remier Mensuel</w:t>
        <w:tab/>
        <w:tab/>
        <w:tab/>
        <w:t>: 1.00 F CFA</w:t>
      </w:r>
    </w:p>
    <w:p w14:paraId="208BE0C9" w14:textId="18812D9A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1.00 F CFA</w:t>
      </w:r>
    </w:p>
    <w:p w14:paraId="313B4B13" w14:textId="2A7A0AE8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13.00 F CFA</w:t>
      </w:r>
    </w:p>
    <w:p w14:paraId="444401A5" w14:textId="7BA6F38D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Acquis</w:t>
        <w:tab/>
        <w:t xml:space="preserve"> </w:t>
        <w:tab/>
        <w:tab/>
        <w:t>: 12.60 F CFA</w:t>
      </w:r>
    </w:p>
    <w:p w14:paraId="4ABBD964" w14:textId="7008CF77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lus-Value Réalisée</w:t>
        <w:tab/>
        <w:tab/>
        <w:tab/>
        <w:t>: -0.40 F CFA</w:t>
      </w:r>
    </w:p>
    <w:p w14:paraId="39B51BD3" w14:textId="50E9C62C" w:rsidR="00C20A87" w:rsidRPr="004E1812" w:rsidRDefault="00C20A87" w:rsidP="00632B9C">
      <w:pPr>
        <w:pStyle w:val="Paragraphedeliste"/>
        <w:rPr>
          <w:sz w:val="22"/>
          <w:szCs w:val="22"/>
        </w:rPr>
      </w:pPr>
    </w:p>
    <w:sectPr w:rsidR="00C20A87" w:rsidRPr="004E1812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1812"/>
    <w:rsid w:val="004E2784"/>
    <w:rsid w:val="004F0240"/>
    <w:rsid w:val="004F269B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2B9C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4604D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674CC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2827-17F5-4A4F-81D9-5AF485E9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20</cp:revision>
  <cp:lastPrinted>2024-09-27T08:11:00Z</cp:lastPrinted>
  <dcterms:created xsi:type="dcterms:W3CDTF">2024-09-27T08:30:00Z</dcterms:created>
  <dcterms:modified xsi:type="dcterms:W3CDTF">2024-10-03T15:44:00Z</dcterms:modified>
</cp:coreProperties>
</file>